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天文史料汇编  待定稿  8  天文著作补遗、历法补遗、天文仪器补遗、天文大地测量补遗、天文台站补遗、另星补遗</w:t>
      </w:r>
    </w:p>
    <w:p>
      <w:r>
        <w:t>作者:天象资料组编印</w:t>
      </w:r>
    </w:p>
    <w:p>
      <w:r>
        <w:t>出版社:1977</w:t>
      </w:r>
    </w:p>
    <w:p>
      <w:r>
        <w:t>出版日期：</w:t>
      </w:r>
    </w:p>
    <w:p>
      <w:r>
        <w:t>总页数：132</w:t>
      </w:r>
    </w:p>
    <w:p>
      <w:r>
        <w:t>更多请访问教客网:www.jiaokey.com</w:t>
      </w:r>
    </w:p>
    <w:p>
      <w:r>
        <w:t>中国古代天文史料汇编  待定稿  8  天文著作补遗、历法补遗、天文仪器补遗、天文大地测量补遗、天文台站补遗、另星补遗评论地址：https://www.jiaokey.com/book/detail/13830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